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1F35" w14:textId="77777777" w:rsidR="000319A3" w:rsidRDefault="000319A3" w:rsidP="00DF0644">
      <w:pPr>
        <w:jc w:val="center"/>
        <w:rPr>
          <w:b/>
          <w:bCs/>
          <w:sz w:val="44"/>
          <w:szCs w:val="44"/>
        </w:rPr>
      </w:pPr>
    </w:p>
    <w:p w14:paraId="2A12C1D2" w14:textId="71D86BDE" w:rsidR="000E0BE3" w:rsidRPr="00E85E12" w:rsidRDefault="00E85E12" w:rsidP="00DF0644">
      <w:pPr>
        <w:jc w:val="center"/>
        <w:rPr>
          <w:b/>
          <w:bCs/>
          <w:sz w:val="44"/>
          <w:szCs w:val="44"/>
        </w:rPr>
      </w:pPr>
      <w:r>
        <w:rPr>
          <w:b/>
          <w:bCs/>
          <w:sz w:val="44"/>
          <w:szCs w:val="44"/>
        </w:rPr>
        <w:t>Tisdale Methodist Church</w:t>
      </w:r>
    </w:p>
    <w:p w14:paraId="1B1A9FC2" w14:textId="1E735ACE" w:rsidR="009C6997" w:rsidRDefault="001D77B4" w:rsidP="00E06220">
      <w:pPr>
        <w:jc w:val="center"/>
        <w:rPr>
          <w:sz w:val="28"/>
          <w:szCs w:val="28"/>
        </w:rPr>
      </w:pPr>
      <w:r>
        <w:rPr>
          <w:sz w:val="28"/>
          <w:szCs w:val="28"/>
        </w:rPr>
        <w:t>November 2</w:t>
      </w:r>
      <w:r w:rsidR="00695D11">
        <w:rPr>
          <w:sz w:val="28"/>
          <w:szCs w:val="28"/>
        </w:rPr>
        <w:t>, 2025</w:t>
      </w:r>
    </w:p>
    <w:p w14:paraId="78E92AED" w14:textId="77777777" w:rsidR="000319A3" w:rsidRDefault="000319A3" w:rsidP="00E06220">
      <w:pPr>
        <w:jc w:val="center"/>
        <w:rPr>
          <w:sz w:val="28"/>
          <w:szCs w:val="28"/>
        </w:rPr>
      </w:pPr>
    </w:p>
    <w:p w14:paraId="50DCE261" w14:textId="77777777" w:rsidR="00645EA5" w:rsidRPr="00E85E12" w:rsidRDefault="00645EA5" w:rsidP="00A03AC1">
      <w:pPr>
        <w:rPr>
          <w:sz w:val="16"/>
          <w:szCs w:val="16"/>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6CAA4AAD" w14:textId="77777777" w:rsidR="000319A3" w:rsidRDefault="000319A3" w:rsidP="00A03AC1">
      <w:pPr>
        <w:rPr>
          <w:sz w:val="22"/>
          <w:szCs w:val="22"/>
        </w:rPr>
      </w:pPr>
    </w:p>
    <w:p w14:paraId="19646C3F" w14:textId="77777777" w:rsidR="000B087D" w:rsidRPr="00BD247F" w:rsidRDefault="000B087D" w:rsidP="00A03AC1"/>
    <w:p w14:paraId="1A43AFAC" w14:textId="09BA9C1B" w:rsidR="000D5D9F"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Ida Finney </w:t>
      </w:r>
    </w:p>
    <w:p w14:paraId="53B19804" w14:textId="77777777" w:rsidR="00892333" w:rsidRPr="00BD247F" w:rsidRDefault="00892333" w:rsidP="00A03AC1"/>
    <w:p w14:paraId="194D67E0" w14:textId="77777777" w:rsidR="00EF2D80" w:rsidRDefault="00881D24" w:rsidP="00A03AC1">
      <w:pPr>
        <w:rPr>
          <w:b/>
          <w:bCs/>
        </w:rPr>
      </w:pPr>
      <w:r w:rsidRPr="006A4C17">
        <w:rPr>
          <w:b/>
          <w:bCs/>
        </w:rPr>
        <w:t>Announcements and News of the Church</w:t>
      </w:r>
    </w:p>
    <w:p w14:paraId="1CE7FB36" w14:textId="77777777" w:rsidR="00FC3A29" w:rsidRPr="00FC3A29" w:rsidRDefault="00FC3A29" w:rsidP="00A03AC1">
      <w:pPr>
        <w:rPr>
          <w:b/>
          <w:bCs/>
          <w:sz w:val="20"/>
          <w:szCs w:val="20"/>
        </w:rPr>
      </w:pPr>
    </w:p>
    <w:p w14:paraId="5441D6DD" w14:textId="6365F406" w:rsidR="00C82DC4" w:rsidRPr="00B42871" w:rsidRDefault="007A278B" w:rsidP="00A03AC1">
      <w:pPr>
        <w:rPr>
          <w:b/>
          <w:bCs/>
          <w:i/>
          <w:iCs/>
          <w:color w:val="333333"/>
          <w:shd w:val="clear" w:color="auto" w:fill="FFFFFF"/>
        </w:rPr>
      </w:pPr>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0319A3" w:rsidRDefault="00A03AC1" w:rsidP="00A03AC1">
      <w:pPr>
        <w:rPr>
          <w:color w:val="FF0000"/>
        </w:rPr>
      </w:pPr>
    </w:p>
    <w:p w14:paraId="53051B35" w14:textId="745DB568" w:rsidR="00997D7C" w:rsidRDefault="002C0F74" w:rsidP="00BD7A08">
      <w:r>
        <w:rPr>
          <w:b/>
          <w:bCs/>
        </w:rPr>
        <w:t>*</w:t>
      </w:r>
      <w:r w:rsidR="00DE1619">
        <w:rPr>
          <w:b/>
          <w:bCs/>
        </w:rPr>
        <w:t>Call to Worship</w:t>
      </w:r>
      <w:r w:rsidR="00E530E1">
        <w:rPr>
          <w:b/>
          <w:bCs/>
        </w:rPr>
        <w:t xml:space="preserve"> </w:t>
      </w:r>
      <w:r w:rsidR="00214A87">
        <w:rPr>
          <w:b/>
          <w:bCs/>
        </w:rPr>
        <w:t xml:space="preserve">  </w:t>
      </w:r>
      <w:r w:rsidR="00A82EC5">
        <w:rPr>
          <w:b/>
          <w:bCs/>
        </w:rPr>
        <w:t xml:space="preserve">                                              </w:t>
      </w:r>
      <w:r w:rsidR="006F6AFE">
        <w:rPr>
          <w:b/>
          <w:bCs/>
        </w:rPr>
        <w:t xml:space="preserve">      </w:t>
      </w:r>
      <w:r w:rsidR="007F297B">
        <w:rPr>
          <w:b/>
          <w:bCs/>
        </w:rPr>
        <w:t xml:space="preserve">   </w:t>
      </w:r>
      <w:r w:rsidR="002708B9">
        <w:rPr>
          <w:b/>
          <w:bCs/>
        </w:rPr>
        <w:t xml:space="preserve"> </w:t>
      </w:r>
      <w:r w:rsidR="007F297B">
        <w:rPr>
          <w:b/>
          <w:bCs/>
        </w:rPr>
        <w:t xml:space="preserve"> </w:t>
      </w:r>
      <w:r w:rsidR="001D77B4">
        <w:t>Ann</w:t>
      </w:r>
      <w:r w:rsidR="00997D7C">
        <w:t xml:space="preserve"> </w:t>
      </w:r>
      <w:r w:rsidR="001D77B4">
        <w:t>Gramm</w:t>
      </w:r>
      <w:r w:rsidR="00997D7C">
        <w:t>on</w:t>
      </w:r>
    </w:p>
    <w:p w14:paraId="516A64AF" w14:textId="77777777" w:rsidR="00997D7C" w:rsidRDefault="00997D7C" w:rsidP="00997D7C">
      <w:pPr>
        <w:rPr>
          <w:lang w:val="en-AU"/>
        </w:rPr>
      </w:pPr>
      <w:r>
        <w:rPr>
          <w:lang w:val="en-AU"/>
        </w:rPr>
        <w:t xml:space="preserve">L: </w:t>
      </w:r>
      <w:r w:rsidRPr="00332847">
        <w:rPr>
          <w:lang w:val="en-AU"/>
        </w:rPr>
        <w:t>God of secret purposes and extravagant blessings,</w:t>
      </w:r>
      <w:r>
        <w:t xml:space="preserve"> </w:t>
      </w:r>
      <w:r w:rsidRPr="00332847">
        <w:rPr>
          <w:lang w:val="en-AU"/>
        </w:rPr>
        <w:t xml:space="preserve">we come to </w:t>
      </w:r>
    </w:p>
    <w:p w14:paraId="0048AE9F" w14:textId="22CF11F7" w:rsidR="00997D7C" w:rsidRPr="00332847" w:rsidRDefault="00997D7C" w:rsidP="00997D7C">
      <w:r>
        <w:rPr>
          <w:lang w:val="en-AU"/>
        </w:rPr>
        <w:t xml:space="preserve">     </w:t>
      </w:r>
      <w:r w:rsidRPr="00332847">
        <w:rPr>
          <w:lang w:val="en-AU"/>
        </w:rPr>
        <w:t>praise you.</w:t>
      </w:r>
    </w:p>
    <w:p w14:paraId="7F5FC4A7" w14:textId="77777777" w:rsidR="00997D7C" w:rsidRPr="00332847" w:rsidRDefault="00997D7C" w:rsidP="00997D7C">
      <w:pPr>
        <w:rPr>
          <w:b/>
          <w:bCs/>
        </w:rPr>
      </w:pPr>
      <w:r w:rsidRPr="00752081">
        <w:rPr>
          <w:b/>
          <w:bCs/>
          <w:lang w:val="en-AU"/>
        </w:rPr>
        <w:t xml:space="preserve">P: </w:t>
      </w:r>
      <w:r w:rsidRPr="00332847">
        <w:rPr>
          <w:b/>
          <w:bCs/>
          <w:lang w:val="en-AU"/>
        </w:rPr>
        <w:t>We come because we want to,</w:t>
      </w:r>
    </w:p>
    <w:p w14:paraId="18083208" w14:textId="77777777" w:rsidR="00997D7C" w:rsidRPr="00332847" w:rsidRDefault="00997D7C" w:rsidP="00997D7C">
      <w:r>
        <w:rPr>
          <w:lang w:val="en-AU"/>
        </w:rPr>
        <w:t xml:space="preserve">L: </w:t>
      </w:r>
      <w:r w:rsidRPr="00332847">
        <w:rPr>
          <w:lang w:val="en-AU"/>
        </w:rPr>
        <w:t>we sing our songs because we are glad to,</w:t>
      </w:r>
    </w:p>
    <w:p w14:paraId="0D742C69" w14:textId="77777777" w:rsidR="00997D7C" w:rsidRPr="00332847" w:rsidRDefault="00997D7C" w:rsidP="00997D7C">
      <w:pPr>
        <w:rPr>
          <w:b/>
          <w:bCs/>
        </w:rPr>
      </w:pPr>
      <w:r w:rsidRPr="00752081">
        <w:rPr>
          <w:b/>
          <w:bCs/>
          <w:lang w:val="en-AU"/>
        </w:rPr>
        <w:t xml:space="preserve">P: </w:t>
      </w:r>
      <w:r w:rsidRPr="00332847">
        <w:rPr>
          <w:b/>
          <w:bCs/>
          <w:lang w:val="en-AU"/>
        </w:rPr>
        <w:t>we pray for your grace because we need to,</w:t>
      </w:r>
    </w:p>
    <w:p w14:paraId="3CD860E8" w14:textId="77777777" w:rsidR="00997D7C" w:rsidRPr="00332847" w:rsidRDefault="00997D7C" w:rsidP="00997D7C">
      <w:r>
        <w:rPr>
          <w:lang w:val="en-AU"/>
        </w:rPr>
        <w:t xml:space="preserve">L: </w:t>
      </w:r>
      <w:r w:rsidRPr="00332847">
        <w:rPr>
          <w:lang w:val="en-AU"/>
        </w:rPr>
        <w:t>and we ask for the love of Christ in our hearts</w:t>
      </w:r>
    </w:p>
    <w:p w14:paraId="540A76ED" w14:textId="77777777" w:rsidR="00997D7C" w:rsidRDefault="00997D7C" w:rsidP="00997D7C">
      <w:pPr>
        <w:rPr>
          <w:b/>
          <w:bCs/>
          <w:lang w:val="en-AU"/>
        </w:rPr>
      </w:pPr>
      <w:r w:rsidRPr="00752081">
        <w:rPr>
          <w:b/>
          <w:bCs/>
          <w:lang w:val="en-AU"/>
        </w:rPr>
        <w:t xml:space="preserve">P: </w:t>
      </w:r>
      <w:r w:rsidRPr="00332847">
        <w:rPr>
          <w:b/>
          <w:bCs/>
          <w:lang w:val="en-AU"/>
        </w:rPr>
        <w:t>because without it we are a dead loss.</w:t>
      </w:r>
    </w:p>
    <w:p w14:paraId="3081495A" w14:textId="77777777" w:rsidR="00997D7C" w:rsidRDefault="00997D7C" w:rsidP="00997D7C">
      <w:pPr>
        <w:rPr>
          <w:b/>
          <w:bCs/>
          <w:lang w:val="en-AU"/>
        </w:rPr>
      </w:pPr>
    </w:p>
    <w:p w14:paraId="39128CF4" w14:textId="6F127C52" w:rsidR="00386B68" w:rsidRPr="001D77B4" w:rsidRDefault="00980304" w:rsidP="00BD7A08">
      <w:r>
        <w:rPr>
          <w:b/>
          <w:bCs/>
        </w:rPr>
        <w:t>*</w:t>
      </w:r>
      <w:r w:rsidR="00346D08">
        <w:rPr>
          <w:b/>
          <w:bCs/>
        </w:rPr>
        <w:t>Opening Hy</w:t>
      </w:r>
      <w:r w:rsidR="00125F05">
        <w:rPr>
          <w:b/>
          <w:bCs/>
        </w:rPr>
        <w:t>m</w:t>
      </w:r>
      <w:r w:rsidR="0050747A">
        <w:rPr>
          <w:b/>
          <w:bCs/>
        </w:rPr>
        <w:t>n</w:t>
      </w:r>
      <w:r w:rsidR="00C51859">
        <w:rPr>
          <w:b/>
          <w:bCs/>
        </w:rPr>
        <w:t xml:space="preserve"> </w:t>
      </w:r>
      <w:r w:rsidR="00C90E4A">
        <w:rPr>
          <w:sz w:val="22"/>
          <w:szCs w:val="22"/>
        </w:rPr>
        <w:t xml:space="preserve">  </w:t>
      </w:r>
      <w:r w:rsidR="002708B9">
        <w:rPr>
          <w:sz w:val="22"/>
          <w:szCs w:val="22"/>
        </w:rPr>
        <w:t xml:space="preserve">    </w:t>
      </w:r>
      <w:r w:rsidR="00C90E4A">
        <w:rPr>
          <w:sz w:val="22"/>
          <w:szCs w:val="22"/>
        </w:rPr>
        <w:t xml:space="preserve">  </w:t>
      </w:r>
      <w:r w:rsidR="00997D7C">
        <w:rPr>
          <w:sz w:val="22"/>
          <w:szCs w:val="22"/>
        </w:rPr>
        <w:t xml:space="preserve">     </w:t>
      </w:r>
      <w:proofErr w:type="gramStart"/>
      <w:r w:rsidR="00997D7C">
        <w:rPr>
          <w:sz w:val="22"/>
          <w:szCs w:val="22"/>
        </w:rPr>
        <w:t xml:space="preserve">   </w:t>
      </w:r>
      <w:r w:rsidR="00997D7C" w:rsidRPr="00997D7C">
        <w:t>“</w:t>
      </w:r>
      <w:proofErr w:type="gramEnd"/>
      <w:r w:rsidR="00997D7C" w:rsidRPr="00997D7C">
        <w:t xml:space="preserve">How Great Thou </w:t>
      </w:r>
      <w:proofErr w:type="gramStart"/>
      <w:r w:rsidR="00997D7C" w:rsidRPr="00997D7C">
        <w:t xml:space="preserve">Art”   </w:t>
      </w:r>
      <w:proofErr w:type="gramEnd"/>
      <w:r w:rsidR="00997D7C" w:rsidRPr="00997D7C">
        <w:t xml:space="preserve">                 No.  32</w:t>
      </w:r>
      <w:r w:rsidR="00C90E4A">
        <w:rPr>
          <w:sz w:val="22"/>
          <w:szCs w:val="22"/>
        </w:rPr>
        <w:t xml:space="preserve">  </w:t>
      </w:r>
    </w:p>
    <w:p w14:paraId="296103FA" w14:textId="77777777" w:rsidR="00125F05" w:rsidRPr="000319A3" w:rsidRDefault="00125F05" w:rsidP="00BD7A08"/>
    <w:p w14:paraId="039A3540" w14:textId="746ECA3F" w:rsidR="00941583" w:rsidRDefault="00941583" w:rsidP="00C3490A">
      <w:r>
        <w:rPr>
          <w:b/>
          <w:bCs/>
        </w:rPr>
        <w:t xml:space="preserve">Children’s Hymn         </w:t>
      </w:r>
      <w:r w:rsidR="003A0247">
        <w:rPr>
          <w:b/>
          <w:bCs/>
        </w:rPr>
        <w:t xml:space="preserve">  </w:t>
      </w:r>
      <w:r>
        <w:rPr>
          <w:b/>
          <w:bCs/>
        </w:rPr>
        <w:t xml:space="preserve"> </w:t>
      </w:r>
      <w:proofErr w:type="gramStart"/>
      <w:r>
        <w:rPr>
          <w:b/>
          <w:bCs/>
        </w:rPr>
        <w:t xml:space="preserve">   </w:t>
      </w:r>
      <w:r>
        <w:t>“</w:t>
      </w:r>
      <w:proofErr w:type="gramEnd"/>
      <w:r>
        <w:t xml:space="preserve">Jesus Loves Me” vs. 1   </w:t>
      </w:r>
      <w:r w:rsidR="00B25038">
        <w:t xml:space="preserve">      </w:t>
      </w:r>
      <w:r w:rsidR="007B6384">
        <w:t xml:space="preserve">   </w:t>
      </w:r>
      <w:r w:rsidR="00B25038">
        <w:t xml:space="preserve">    </w:t>
      </w:r>
      <w:r w:rsidR="00FB2A24">
        <w:t xml:space="preserve">  </w:t>
      </w:r>
      <w:r w:rsidR="00C253A7">
        <w:t>No. 155</w:t>
      </w:r>
      <w:r>
        <w:t xml:space="preserve">      </w:t>
      </w:r>
      <w:r w:rsidR="008D1DD8">
        <w:t xml:space="preserve"> </w:t>
      </w:r>
      <w:r>
        <w:t xml:space="preserve">     </w:t>
      </w:r>
    </w:p>
    <w:p w14:paraId="5AEC59E7" w14:textId="58291981" w:rsidR="002C0C4F" w:rsidRPr="00B43C81" w:rsidRDefault="002C0C4F" w:rsidP="00C3490A"/>
    <w:p w14:paraId="7D1085A4" w14:textId="69CA99E2" w:rsidR="003B1E06" w:rsidRPr="00120C7F" w:rsidRDefault="00941583" w:rsidP="00676D0E">
      <w:pPr>
        <w:jc w:val="both"/>
      </w:pPr>
      <w:r>
        <w:rPr>
          <w:b/>
          <w:bCs/>
        </w:rPr>
        <w:t>Children’s Message</w:t>
      </w:r>
      <w:r w:rsidR="00A82EC5">
        <w:rPr>
          <w:b/>
          <w:bCs/>
        </w:rPr>
        <w:t xml:space="preserve">   </w:t>
      </w:r>
      <w:r w:rsidR="00386B68">
        <w:rPr>
          <w:b/>
          <w:bCs/>
        </w:rPr>
        <w:t xml:space="preserve">                                           </w:t>
      </w:r>
      <w:r w:rsidR="001D77B4">
        <w:rPr>
          <w:b/>
          <w:bCs/>
        </w:rPr>
        <w:t xml:space="preserve">       </w:t>
      </w:r>
      <w:r w:rsidR="00386B68">
        <w:rPr>
          <w:b/>
          <w:bCs/>
        </w:rPr>
        <w:t xml:space="preserve">    </w:t>
      </w:r>
      <w:r w:rsidR="001D77B4">
        <w:t>Hilma Webber</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0319A3"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047C2768" w:rsidR="007F297B" w:rsidRDefault="007F297B" w:rsidP="00C3490A">
      <w:r>
        <w:rPr>
          <w:b/>
          <w:bCs/>
          <w:i/>
          <w:iCs/>
        </w:rPr>
        <w:t xml:space="preserve">Parish Prayer Cycle:  </w:t>
      </w:r>
      <w:r>
        <w:t xml:space="preserve"> </w:t>
      </w:r>
      <w:r w:rsidR="001D77B4">
        <w:t xml:space="preserve">Tisdale </w:t>
      </w:r>
      <w:r>
        <w:t>Methodist Church</w:t>
      </w:r>
    </w:p>
    <w:p w14:paraId="18599E0B" w14:textId="77777777" w:rsidR="007F297B" w:rsidRPr="000319A3" w:rsidRDefault="007F297B" w:rsidP="00C3490A"/>
    <w:p w14:paraId="10229E8E" w14:textId="77777777" w:rsidR="00FC3A29" w:rsidRDefault="007F297B" w:rsidP="00C3490A">
      <w:pPr>
        <w:rPr>
          <w:b/>
          <w:bCs/>
        </w:rPr>
      </w:pPr>
      <w:r>
        <w:rPr>
          <w:b/>
          <w:bCs/>
        </w:rPr>
        <w:t xml:space="preserve">Pastoral Prayer                                                          </w:t>
      </w:r>
      <w:r>
        <w:t>Rev. Lisa Buffum</w:t>
      </w:r>
      <w:r w:rsidR="002E1EC0">
        <w:rPr>
          <w:b/>
          <w:bCs/>
        </w:rPr>
        <w:t xml:space="preserve">  </w:t>
      </w:r>
    </w:p>
    <w:p w14:paraId="7B6FC8D0" w14:textId="77777777" w:rsidR="000319A3" w:rsidRDefault="000319A3" w:rsidP="00C3490A">
      <w:pPr>
        <w:rPr>
          <w:b/>
          <w:bCs/>
        </w:rPr>
      </w:pPr>
    </w:p>
    <w:p w14:paraId="339EE588" w14:textId="77777777" w:rsidR="000319A3" w:rsidRDefault="000319A3" w:rsidP="00C3490A">
      <w:pPr>
        <w:rPr>
          <w:b/>
          <w:bCs/>
        </w:rPr>
      </w:pPr>
    </w:p>
    <w:p w14:paraId="73A3B53A" w14:textId="7F4149BA" w:rsidR="007F297B" w:rsidRDefault="007F297B" w:rsidP="00C3490A">
      <w:pPr>
        <w:rPr>
          <w:b/>
          <w:bCs/>
        </w:rPr>
      </w:pPr>
    </w:p>
    <w:p w14:paraId="5E4BCF08" w14:textId="77777777" w:rsidR="007F297B" w:rsidRDefault="007F297B" w:rsidP="00C3490A">
      <w:pPr>
        <w:rPr>
          <w:b/>
          <w:bCs/>
        </w:rPr>
      </w:pPr>
    </w:p>
    <w:p w14:paraId="59057E91" w14:textId="77777777" w:rsidR="007F297B" w:rsidRDefault="007F297B" w:rsidP="00C3490A">
      <w:pPr>
        <w:rPr>
          <w:b/>
          <w:bCs/>
        </w:rPr>
      </w:pPr>
      <w:r>
        <w:rPr>
          <w:b/>
          <w:bCs/>
        </w:rPr>
        <w:t xml:space="preserve">                                       The Lord’s Prayer </w:t>
      </w:r>
      <w:r w:rsidR="00FB2A24">
        <w:rPr>
          <w:b/>
          <w:bCs/>
        </w:rPr>
        <w:t xml:space="preserve">       </w:t>
      </w:r>
    </w:p>
    <w:p w14:paraId="08D988AC" w14:textId="195EE69B" w:rsidR="00314034" w:rsidRPr="007F297B" w:rsidRDefault="007F297B" w:rsidP="00C3490A">
      <w:pPr>
        <w:rPr>
          <w:sz w:val="20"/>
          <w:szCs w:val="20"/>
        </w:rPr>
      </w:pPr>
      <w:r w:rsidRPr="007F297B">
        <w:rPr>
          <w:b/>
          <w:bCs/>
          <w:sz w:val="20"/>
          <w:szCs w:val="20"/>
        </w:rPr>
        <w:t>Our Father who art in Heaven, hallowed be thy name.  They kingdom come</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44077BA9" w14:textId="77777777" w:rsidR="00A16D90" w:rsidRDefault="00A16D90" w:rsidP="00A03AC1">
      <w:pPr>
        <w:rPr>
          <w:b/>
          <w:bCs/>
          <w:sz w:val="20"/>
          <w:szCs w:val="20"/>
        </w:rPr>
      </w:pPr>
    </w:p>
    <w:p w14:paraId="5673656D" w14:textId="459A09B2" w:rsidR="00A16D90" w:rsidRDefault="00A16D90" w:rsidP="00A03AC1">
      <w:pPr>
        <w:rPr>
          <w:b/>
          <w:bCs/>
        </w:rPr>
      </w:pPr>
      <w:r>
        <w:rPr>
          <w:b/>
          <w:bCs/>
        </w:rPr>
        <w:t>Presentation of Tithes and Offerings</w:t>
      </w:r>
    </w:p>
    <w:p w14:paraId="698BE157" w14:textId="77777777" w:rsidR="00A16D90" w:rsidRDefault="00A16D90" w:rsidP="00A03AC1">
      <w:pPr>
        <w:rPr>
          <w:b/>
          <w:bCs/>
        </w:rPr>
      </w:pPr>
    </w:p>
    <w:p w14:paraId="4EA3A186" w14:textId="0E265B94" w:rsidR="00A16D90" w:rsidRPr="00AE2F8C" w:rsidRDefault="00A16D90" w:rsidP="00A03AC1">
      <w:r>
        <w:rPr>
          <w:b/>
          <w:bCs/>
        </w:rPr>
        <w:t xml:space="preserve">Offertory Music  </w:t>
      </w:r>
      <w:r w:rsidR="0089710E">
        <w:rPr>
          <w:b/>
          <w:bCs/>
        </w:rPr>
        <w:t xml:space="preserve">    </w:t>
      </w:r>
      <w:r w:rsidR="00193208">
        <w:rPr>
          <w:b/>
          <w:bCs/>
        </w:rPr>
        <w:t xml:space="preserve">  </w:t>
      </w:r>
      <w:r w:rsidR="0089710E">
        <w:rPr>
          <w:b/>
          <w:bCs/>
        </w:rPr>
        <w:t xml:space="preserve"> </w:t>
      </w:r>
      <w:r>
        <w:rPr>
          <w:b/>
          <w:bCs/>
        </w:rPr>
        <w:t xml:space="preserve"> </w:t>
      </w:r>
      <w:r w:rsidR="0018783A">
        <w:rPr>
          <w:b/>
          <w:bCs/>
        </w:rPr>
        <w:t xml:space="preserve"> </w:t>
      </w:r>
      <w:r w:rsidR="00193208">
        <w:rPr>
          <w:b/>
          <w:bCs/>
        </w:rPr>
        <w:t xml:space="preserve">    </w:t>
      </w:r>
      <w:r w:rsidR="00193208">
        <w:t>“I Come With Joy”</w:t>
      </w:r>
      <w:r w:rsidR="00AE2F8C">
        <w:t xml:space="preserve">            </w:t>
      </w:r>
      <w:r w:rsidR="00386B68">
        <w:t xml:space="preserve"> </w:t>
      </w:r>
      <w:r w:rsidR="00AE2F8C">
        <w:t xml:space="preserve"> </w:t>
      </w:r>
      <w:r w:rsidR="0089710E">
        <w:t xml:space="preserve">        </w:t>
      </w:r>
      <w:r w:rsidR="00193208">
        <w:t xml:space="preserve">   </w:t>
      </w:r>
      <w:r w:rsidR="0089710E">
        <w:t xml:space="preserve">   </w:t>
      </w:r>
      <w:r w:rsidR="00AE2F8C">
        <w:t>Choir</w:t>
      </w:r>
    </w:p>
    <w:p w14:paraId="1EFFB406" w14:textId="6DA18D4E" w:rsidR="00A16D90" w:rsidRPr="00F12BAB" w:rsidRDefault="00A16D90" w:rsidP="00A03AC1">
      <w:pPr>
        <w:rPr>
          <w:b/>
          <w:bCs/>
        </w:rPr>
      </w:pPr>
    </w:p>
    <w:p w14:paraId="60B6ADB5" w14:textId="71176C82" w:rsidR="00A16D90" w:rsidRDefault="00A16D90" w:rsidP="00A03AC1">
      <w:pPr>
        <w:rPr>
          <w:b/>
          <w:bCs/>
        </w:rPr>
      </w:pPr>
      <w:r>
        <w:rPr>
          <w:b/>
          <w:bCs/>
        </w:rPr>
        <w:t xml:space="preserve">                                           *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236EEBEE" w14:textId="75DA1F3A" w:rsidR="00A16D90"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Default="00A16D90" w:rsidP="00A03AC1">
      <w:pPr>
        <w:rPr>
          <w:b/>
          <w:bCs/>
          <w:sz w:val="20"/>
          <w:szCs w:val="20"/>
        </w:rPr>
      </w:pPr>
    </w:p>
    <w:p w14:paraId="21451E6F" w14:textId="57441773" w:rsidR="00A16D90" w:rsidRDefault="00A16D90" w:rsidP="00A03AC1">
      <w:r>
        <w:rPr>
          <w:b/>
          <w:bCs/>
        </w:rPr>
        <w:t xml:space="preserve">*Blessing of the Offering </w:t>
      </w:r>
      <w:r>
        <w:t>(Unison, le</w:t>
      </w:r>
      <w:r w:rsidR="007057B8">
        <w:t>d</w:t>
      </w:r>
      <w:r>
        <w:t xml:space="preserve"> by</w:t>
      </w:r>
      <w:r w:rsidR="00386B68">
        <w:t xml:space="preserve"> </w:t>
      </w:r>
      <w:r w:rsidR="001D77B4">
        <w:t>Ann</w:t>
      </w:r>
      <w:r>
        <w:t>)</w:t>
      </w:r>
    </w:p>
    <w:p w14:paraId="5FD7A11A" w14:textId="667429D1" w:rsidR="001D77B4" w:rsidRPr="001D77B4" w:rsidRDefault="001D77B4" w:rsidP="00A03AC1">
      <w:pPr>
        <w:rPr>
          <w:b/>
          <w:bCs/>
        </w:rPr>
      </w:pPr>
      <w:r>
        <w:rPr>
          <w:b/>
          <w:bCs/>
        </w:rPr>
        <w:t xml:space="preserve">Gathering God, you create us and redeem us; you call us by </w:t>
      </w:r>
      <w:proofErr w:type="gramStart"/>
      <w:r>
        <w:rPr>
          <w:b/>
          <w:bCs/>
        </w:rPr>
        <w:t>name</w:t>
      </w:r>
      <w:proofErr w:type="gramEnd"/>
      <w:r>
        <w:rPr>
          <w:b/>
          <w:bCs/>
        </w:rPr>
        <w:t xml:space="preserve"> and we are precious in your sight.  This good news overwhelms us with joy.  With gratitude we give you all that we have and all that we are.   May these gifts be expressions of </w:t>
      </w:r>
      <w:proofErr w:type="gramStart"/>
      <w:r>
        <w:rPr>
          <w:b/>
          <w:bCs/>
        </w:rPr>
        <w:t>your great</w:t>
      </w:r>
      <w:proofErr w:type="gramEnd"/>
      <w:r>
        <w:rPr>
          <w:b/>
          <w:bCs/>
        </w:rPr>
        <w:t xml:space="preserve"> delight for your people.  Amen.</w:t>
      </w:r>
    </w:p>
    <w:p w14:paraId="78DA83EB" w14:textId="6A4478B5" w:rsidR="00A16D90" w:rsidRDefault="00A16D90" w:rsidP="00A03AC1">
      <w:pPr>
        <w:rPr>
          <w:i/>
          <w:iCs/>
        </w:rPr>
      </w:pPr>
      <w:r>
        <w:rPr>
          <w:i/>
          <w:iCs/>
        </w:rPr>
        <w:t>Please remain standing for the reading of the Scripture.</w:t>
      </w:r>
    </w:p>
    <w:p w14:paraId="107D8E8A" w14:textId="77777777" w:rsidR="00A16D90" w:rsidRDefault="00A16D90" w:rsidP="00A03AC1">
      <w:pPr>
        <w:rPr>
          <w:i/>
          <w:iCs/>
        </w:rPr>
      </w:pPr>
    </w:p>
    <w:p w14:paraId="0322F5AE" w14:textId="3B71F9DC" w:rsidR="00A16D90" w:rsidRPr="00386B68" w:rsidRDefault="00A16D90" w:rsidP="00A03AC1">
      <w:r>
        <w:rPr>
          <w:b/>
          <w:bCs/>
        </w:rPr>
        <w:t xml:space="preserve">*Scripture     </w:t>
      </w:r>
      <w:r w:rsidR="00EF2D80">
        <w:rPr>
          <w:b/>
          <w:bCs/>
        </w:rPr>
        <w:t xml:space="preserve"> </w:t>
      </w:r>
      <w:r>
        <w:rPr>
          <w:b/>
          <w:bCs/>
        </w:rPr>
        <w:t xml:space="preserve"> </w:t>
      </w:r>
      <w:r w:rsidR="00995554">
        <w:t xml:space="preserve">         </w:t>
      </w:r>
      <w:r w:rsidR="001D77B4">
        <w:t xml:space="preserve">  </w:t>
      </w:r>
      <w:r w:rsidR="00995554">
        <w:t xml:space="preserve">    </w:t>
      </w:r>
      <w:r w:rsidR="001D77B4">
        <w:t>Ephesians 1:1-10                    Clayton Lauffer</w:t>
      </w:r>
    </w:p>
    <w:p w14:paraId="1A9844AA" w14:textId="77777777" w:rsidR="00A16D90" w:rsidRDefault="00A16D90" w:rsidP="00A03AC1"/>
    <w:p w14:paraId="2B82FF8A" w14:textId="3A30F295" w:rsidR="00A16D90" w:rsidRP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6E56635E" w14:textId="77777777" w:rsidR="00A16D90" w:rsidRDefault="00A16D90" w:rsidP="00A03AC1">
      <w:pPr>
        <w:rPr>
          <w:b/>
          <w:bCs/>
          <w:sz w:val="20"/>
          <w:szCs w:val="20"/>
        </w:rPr>
      </w:pPr>
    </w:p>
    <w:p w14:paraId="3A7CDCEE" w14:textId="0A61C4CC" w:rsidR="00A16D90" w:rsidRPr="00EF2D80" w:rsidRDefault="00A16D90" w:rsidP="00A03AC1">
      <w:r>
        <w:rPr>
          <w:b/>
          <w:bCs/>
        </w:rPr>
        <w:t xml:space="preserve">Hymn of Preparation  </w:t>
      </w:r>
      <w:r w:rsidR="00EF2D80">
        <w:rPr>
          <w:b/>
          <w:bCs/>
        </w:rPr>
        <w:t xml:space="preserve">     </w:t>
      </w:r>
      <w:r w:rsidR="00997D7C">
        <w:t xml:space="preserve">      </w:t>
      </w:r>
      <w:proofErr w:type="gramStart"/>
      <w:r w:rsidR="00997D7C">
        <w:t xml:space="preserve">   “</w:t>
      </w:r>
      <w:proofErr w:type="gramEnd"/>
      <w:r w:rsidR="00997D7C">
        <w:t xml:space="preserve">Give </w:t>
      </w:r>
      <w:proofErr w:type="gramStart"/>
      <w:r w:rsidR="00997D7C">
        <w:t xml:space="preserve">Thanks”   </w:t>
      </w:r>
      <w:proofErr w:type="gramEnd"/>
      <w:r w:rsidR="00997D7C">
        <w:t xml:space="preserve">                 No. 2036</w:t>
      </w:r>
    </w:p>
    <w:p w14:paraId="1549F8A1" w14:textId="77777777" w:rsidR="00A16D90" w:rsidRDefault="00A16D90" w:rsidP="00A03AC1">
      <w:pPr>
        <w:rPr>
          <w:b/>
          <w:bCs/>
        </w:rPr>
      </w:pPr>
    </w:p>
    <w:p w14:paraId="4E3AA46C" w14:textId="23CB9F86" w:rsidR="00A16D90" w:rsidRPr="001D77B4" w:rsidRDefault="00A16D90" w:rsidP="00A03AC1">
      <w:r>
        <w:rPr>
          <w:b/>
          <w:bCs/>
        </w:rPr>
        <w:t xml:space="preserve">Prayer of Illumination                                    </w:t>
      </w:r>
      <w:r w:rsidR="00D85467">
        <w:rPr>
          <w:b/>
          <w:bCs/>
        </w:rPr>
        <w:t xml:space="preserve">            </w:t>
      </w:r>
      <w:r w:rsidR="00995554">
        <w:rPr>
          <w:b/>
          <w:bCs/>
        </w:rPr>
        <w:t xml:space="preserve">  </w:t>
      </w:r>
      <w:r w:rsidR="00D85467">
        <w:rPr>
          <w:b/>
          <w:bCs/>
        </w:rPr>
        <w:t xml:space="preserve"> </w:t>
      </w:r>
      <w:r w:rsidR="001D77B4">
        <w:t xml:space="preserve">Ann </w:t>
      </w:r>
      <w:proofErr w:type="spellStart"/>
      <w:r w:rsidR="001D77B4">
        <w:t>Grammon</w:t>
      </w:r>
      <w:proofErr w:type="spellEnd"/>
    </w:p>
    <w:p w14:paraId="68B84E78" w14:textId="4B94EF26" w:rsidR="00510B36" w:rsidRPr="0075299D" w:rsidRDefault="001D77B4" w:rsidP="00A03AC1">
      <w:pPr>
        <w:rPr>
          <w:color w:val="FF0000"/>
          <w:sz w:val="16"/>
          <w:szCs w:val="16"/>
        </w:rPr>
      </w:pPr>
      <w:r>
        <w:rPr>
          <w:color w:val="FF0000"/>
          <w:sz w:val="16"/>
          <w:szCs w:val="16"/>
        </w:rPr>
        <w:t xml:space="preserve">   </w:t>
      </w:r>
    </w:p>
    <w:p w14:paraId="24E321D8" w14:textId="4E7EC875" w:rsidR="00143C33" w:rsidRDefault="00510B36" w:rsidP="00E06220">
      <w:r>
        <w:rPr>
          <w:b/>
          <w:bCs/>
        </w:rPr>
        <w:t>Serm</w:t>
      </w:r>
      <w:r w:rsidR="00913E07">
        <w:rPr>
          <w:b/>
          <w:bCs/>
        </w:rPr>
        <w:t>on</w:t>
      </w:r>
      <w:r w:rsidR="00F974CC">
        <w:t xml:space="preserve">  </w:t>
      </w:r>
      <w:r w:rsidR="001D77B4">
        <w:t xml:space="preserve">       </w:t>
      </w:r>
      <w:r w:rsidR="00AB70C7">
        <w:t xml:space="preserve"> </w:t>
      </w:r>
      <w:r w:rsidR="00F51526">
        <w:t xml:space="preserve"> </w:t>
      </w:r>
      <w:r w:rsidR="00386B68">
        <w:t xml:space="preserve"> </w:t>
      </w:r>
      <w:r w:rsidR="00AB70C7">
        <w:t xml:space="preserve"> </w:t>
      </w:r>
      <w:proofErr w:type="gramStart"/>
      <w:r w:rsidR="00AB70C7">
        <w:t xml:space="preserve">   </w:t>
      </w:r>
      <w:r w:rsidR="00113CDA">
        <w:t>“</w:t>
      </w:r>
      <w:proofErr w:type="gramEnd"/>
      <w:r w:rsidR="001D77B4">
        <w:t xml:space="preserve">Thankful for Every </w:t>
      </w:r>
      <w:proofErr w:type="gramStart"/>
      <w:r w:rsidR="001D77B4">
        <w:t>Blessing”</w:t>
      </w:r>
      <w:r w:rsidR="00F51526">
        <w:t xml:space="preserve"> </w:t>
      </w:r>
      <w:r w:rsidR="00E06220">
        <w:t xml:space="preserve">  </w:t>
      </w:r>
      <w:proofErr w:type="gramEnd"/>
      <w:r w:rsidR="00E06220">
        <w:t xml:space="preserve">    Rev. Lisa Buffum</w:t>
      </w:r>
    </w:p>
    <w:p w14:paraId="47B1BC14" w14:textId="77777777" w:rsidR="004F147F" w:rsidRDefault="004F147F" w:rsidP="00E06220"/>
    <w:p w14:paraId="0E61A581" w14:textId="793EAB3E" w:rsidR="004F147F" w:rsidRPr="004F147F" w:rsidRDefault="004F147F" w:rsidP="00E06220">
      <w:pPr>
        <w:rPr>
          <w:b/>
          <w:bCs/>
        </w:rPr>
      </w:pPr>
      <w:r>
        <w:rPr>
          <w:b/>
          <w:bCs/>
        </w:rPr>
        <w:t>Service of Holy Communion</w:t>
      </w:r>
    </w:p>
    <w:p w14:paraId="7496C379" w14:textId="21AC74C7" w:rsidR="00CF4457" w:rsidRPr="00CF69AB" w:rsidRDefault="00CF4457" w:rsidP="00A03AC1">
      <w:pPr>
        <w:rPr>
          <w:sz w:val="16"/>
          <w:szCs w:val="16"/>
        </w:rPr>
      </w:pPr>
    </w:p>
    <w:p w14:paraId="49DD9DF5" w14:textId="1F8DF447" w:rsidR="002D5BA9" w:rsidRPr="002D5BA9" w:rsidRDefault="00980304" w:rsidP="002D5BA9">
      <w:r>
        <w:rPr>
          <w:b/>
          <w:bCs/>
        </w:rPr>
        <w:t>*</w:t>
      </w:r>
      <w:r w:rsidR="000F5660">
        <w:rPr>
          <w:b/>
          <w:bCs/>
        </w:rPr>
        <w:t xml:space="preserve">Song of the </w:t>
      </w:r>
      <w:r w:rsidR="00D85467">
        <w:rPr>
          <w:b/>
          <w:bCs/>
        </w:rPr>
        <w:t xml:space="preserve">Month      </w:t>
      </w:r>
      <w:r w:rsidR="00EF2D80">
        <w:rPr>
          <w:b/>
          <w:bCs/>
        </w:rPr>
        <w:t xml:space="preserve">     </w:t>
      </w:r>
      <w:proofErr w:type="gramStart"/>
      <w:r w:rsidR="00EF2D80">
        <w:rPr>
          <w:b/>
          <w:bCs/>
        </w:rPr>
        <w:t xml:space="preserve">   </w:t>
      </w:r>
      <w:r w:rsidR="002D5BA9" w:rsidRPr="002D5BA9">
        <w:t>“Gratitude”</w:t>
      </w:r>
      <w:r w:rsidR="002D5BA9">
        <w:rPr>
          <w:b/>
          <w:bCs/>
        </w:rPr>
        <w:t xml:space="preserve">   </w:t>
      </w:r>
      <w:proofErr w:type="gramEnd"/>
      <w:r w:rsidR="002D5BA9">
        <w:rPr>
          <w:b/>
          <w:bCs/>
        </w:rPr>
        <w:t xml:space="preserve">                </w:t>
      </w:r>
      <w:r w:rsidR="002D5BA9" w:rsidRPr="002D5BA9">
        <w:rPr>
          <w:b/>
          <w:bCs/>
        </w:rPr>
        <w:t xml:space="preserve"> </w:t>
      </w:r>
      <w:r w:rsidR="002D5BA9" w:rsidRPr="002D5BA9">
        <w:t>Brandon Lake</w:t>
      </w:r>
    </w:p>
    <w:p w14:paraId="6BB85BDC" w14:textId="78E91CCB" w:rsidR="00D85467" w:rsidRPr="002D5BA9" w:rsidRDefault="002D5BA9" w:rsidP="00D85467">
      <w:pPr>
        <w:rPr>
          <w:sz w:val="20"/>
          <w:szCs w:val="20"/>
        </w:rPr>
      </w:pPr>
      <w:r>
        <w:rPr>
          <w:sz w:val="20"/>
          <w:szCs w:val="20"/>
        </w:rPr>
        <w:t xml:space="preserve">                                                         </w:t>
      </w:r>
      <w:r w:rsidRPr="002D5BA9">
        <w:rPr>
          <w:sz w:val="20"/>
          <w:szCs w:val="20"/>
        </w:rPr>
        <w:t>CCLI #: 7158417</w:t>
      </w:r>
      <w:r w:rsidR="00EF2D80">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3377CE" w:rsidRDefault="00913E07" w:rsidP="00A03AC1">
      <w:pPr>
        <w:rPr>
          <w:sz w:val="16"/>
          <w:szCs w:val="16"/>
        </w:rPr>
      </w:pPr>
    </w:p>
    <w:p w14:paraId="5C0FF1AF" w14:textId="68AE46AC"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r w:rsidR="00E80534">
        <w:t>Ida Finney</w:t>
      </w:r>
    </w:p>
    <w:p w14:paraId="4A20EBAF" w14:textId="77777777" w:rsidR="003A04E6" w:rsidRPr="003377CE" w:rsidRDefault="003A04E6" w:rsidP="00A03AC1">
      <w:pPr>
        <w:rPr>
          <w:sz w:val="16"/>
          <w:szCs w:val="16"/>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62B88"/>
    <w:rsid w:val="00063D6E"/>
    <w:rsid w:val="000646A9"/>
    <w:rsid w:val="00070182"/>
    <w:rsid w:val="00070B3F"/>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5566"/>
    <w:rsid w:val="000D5CBB"/>
    <w:rsid w:val="000D5D9F"/>
    <w:rsid w:val="000E0BE3"/>
    <w:rsid w:val="000E22D3"/>
    <w:rsid w:val="000E27CE"/>
    <w:rsid w:val="000E308D"/>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2755"/>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71730"/>
    <w:rsid w:val="001718B5"/>
    <w:rsid w:val="001726F4"/>
    <w:rsid w:val="00172E1C"/>
    <w:rsid w:val="001744D6"/>
    <w:rsid w:val="00174EA8"/>
    <w:rsid w:val="00174FC5"/>
    <w:rsid w:val="00175DF5"/>
    <w:rsid w:val="0017797B"/>
    <w:rsid w:val="0018201B"/>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4959"/>
    <w:rsid w:val="001C5686"/>
    <w:rsid w:val="001C6769"/>
    <w:rsid w:val="001D26FE"/>
    <w:rsid w:val="001D5199"/>
    <w:rsid w:val="001D5DF5"/>
    <w:rsid w:val="001D77B4"/>
    <w:rsid w:val="001E5339"/>
    <w:rsid w:val="001E6DB8"/>
    <w:rsid w:val="001F20E8"/>
    <w:rsid w:val="001F5E85"/>
    <w:rsid w:val="002004C0"/>
    <w:rsid w:val="0020699C"/>
    <w:rsid w:val="00210187"/>
    <w:rsid w:val="00214A87"/>
    <w:rsid w:val="0021515B"/>
    <w:rsid w:val="00217E74"/>
    <w:rsid w:val="00222CCD"/>
    <w:rsid w:val="0022369B"/>
    <w:rsid w:val="00224913"/>
    <w:rsid w:val="00225413"/>
    <w:rsid w:val="00225A1D"/>
    <w:rsid w:val="00226391"/>
    <w:rsid w:val="00227F00"/>
    <w:rsid w:val="00231C88"/>
    <w:rsid w:val="0023438B"/>
    <w:rsid w:val="002343D8"/>
    <w:rsid w:val="0024026F"/>
    <w:rsid w:val="00241222"/>
    <w:rsid w:val="00242091"/>
    <w:rsid w:val="002421B1"/>
    <w:rsid w:val="00242388"/>
    <w:rsid w:val="00243757"/>
    <w:rsid w:val="002460BB"/>
    <w:rsid w:val="0025232B"/>
    <w:rsid w:val="002561F4"/>
    <w:rsid w:val="002628B7"/>
    <w:rsid w:val="002648CA"/>
    <w:rsid w:val="00264E6A"/>
    <w:rsid w:val="00265EF7"/>
    <w:rsid w:val="002708B9"/>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2C74"/>
    <w:rsid w:val="002B4A59"/>
    <w:rsid w:val="002B50B7"/>
    <w:rsid w:val="002B74EB"/>
    <w:rsid w:val="002C0027"/>
    <w:rsid w:val="002C0C4F"/>
    <w:rsid w:val="002C0F74"/>
    <w:rsid w:val="002C1F01"/>
    <w:rsid w:val="002C3E65"/>
    <w:rsid w:val="002C7989"/>
    <w:rsid w:val="002D1BD5"/>
    <w:rsid w:val="002D3CAB"/>
    <w:rsid w:val="002D5BA9"/>
    <w:rsid w:val="002D63A6"/>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9BA"/>
    <w:rsid w:val="00320D8A"/>
    <w:rsid w:val="003214D1"/>
    <w:rsid w:val="00322108"/>
    <w:rsid w:val="003221DF"/>
    <w:rsid w:val="0032253B"/>
    <w:rsid w:val="00322A43"/>
    <w:rsid w:val="00324985"/>
    <w:rsid w:val="00324C73"/>
    <w:rsid w:val="00326BFA"/>
    <w:rsid w:val="00333D30"/>
    <w:rsid w:val="0033470C"/>
    <w:rsid w:val="003377CE"/>
    <w:rsid w:val="00344ABB"/>
    <w:rsid w:val="0034569C"/>
    <w:rsid w:val="003460B5"/>
    <w:rsid w:val="00346D08"/>
    <w:rsid w:val="003502E9"/>
    <w:rsid w:val="00350D5A"/>
    <w:rsid w:val="00352290"/>
    <w:rsid w:val="00353123"/>
    <w:rsid w:val="0035416C"/>
    <w:rsid w:val="003557CF"/>
    <w:rsid w:val="00356684"/>
    <w:rsid w:val="00356A5B"/>
    <w:rsid w:val="00356C6C"/>
    <w:rsid w:val="00357606"/>
    <w:rsid w:val="003607C9"/>
    <w:rsid w:val="003613D4"/>
    <w:rsid w:val="00361F3B"/>
    <w:rsid w:val="00364FCE"/>
    <w:rsid w:val="00373275"/>
    <w:rsid w:val="00373F47"/>
    <w:rsid w:val="00375AE4"/>
    <w:rsid w:val="0037682E"/>
    <w:rsid w:val="00381AA8"/>
    <w:rsid w:val="00386B68"/>
    <w:rsid w:val="00387F3E"/>
    <w:rsid w:val="003901D2"/>
    <w:rsid w:val="00390A9B"/>
    <w:rsid w:val="00394D8D"/>
    <w:rsid w:val="00396C2A"/>
    <w:rsid w:val="003A0247"/>
    <w:rsid w:val="003A04E6"/>
    <w:rsid w:val="003A0D8B"/>
    <w:rsid w:val="003A1481"/>
    <w:rsid w:val="003A6554"/>
    <w:rsid w:val="003A75BC"/>
    <w:rsid w:val="003A7B54"/>
    <w:rsid w:val="003B1E06"/>
    <w:rsid w:val="003B2469"/>
    <w:rsid w:val="003B45AC"/>
    <w:rsid w:val="003B48EA"/>
    <w:rsid w:val="003B545A"/>
    <w:rsid w:val="003C086C"/>
    <w:rsid w:val="003C538F"/>
    <w:rsid w:val="003C6109"/>
    <w:rsid w:val="003C733D"/>
    <w:rsid w:val="003D1BD1"/>
    <w:rsid w:val="003D24C4"/>
    <w:rsid w:val="003D445A"/>
    <w:rsid w:val="003D4E08"/>
    <w:rsid w:val="003D4EF2"/>
    <w:rsid w:val="003D7329"/>
    <w:rsid w:val="003E2F12"/>
    <w:rsid w:val="003F2CC8"/>
    <w:rsid w:val="003F3473"/>
    <w:rsid w:val="003F3971"/>
    <w:rsid w:val="003F3A03"/>
    <w:rsid w:val="003F3E2C"/>
    <w:rsid w:val="003F584F"/>
    <w:rsid w:val="003F6A3B"/>
    <w:rsid w:val="00406175"/>
    <w:rsid w:val="00407CB0"/>
    <w:rsid w:val="00407DC2"/>
    <w:rsid w:val="00411933"/>
    <w:rsid w:val="00411ADF"/>
    <w:rsid w:val="00411DF0"/>
    <w:rsid w:val="00413F52"/>
    <w:rsid w:val="00415358"/>
    <w:rsid w:val="00415C9B"/>
    <w:rsid w:val="00416335"/>
    <w:rsid w:val="00417A7B"/>
    <w:rsid w:val="0042030D"/>
    <w:rsid w:val="0042300E"/>
    <w:rsid w:val="00424C43"/>
    <w:rsid w:val="004252C3"/>
    <w:rsid w:val="00425407"/>
    <w:rsid w:val="00426CA2"/>
    <w:rsid w:val="00430A5A"/>
    <w:rsid w:val="00433EB9"/>
    <w:rsid w:val="0043597F"/>
    <w:rsid w:val="00435F28"/>
    <w:rsid w:val="00437029"/>
    <w:rsid w:val="00441F3A"/>
    <w:rsid w:val="004441D7"/>
    <w:rsid w:val="00445792"/>
    <w:rsid w:val="004467DC"/>
    <w:rsid w:val="00446B21"/>
    <w:rsid w:val="004477EE"/>
    <w:rsid w:val="0045528B"/>
    <w:rsid w:val="00456E84"/>
    <w:rsid w:val="0045715C"/>
    <w:rsid w:val="00461ACD"/>
    <w:rsid w:val="0046582A"/>
    <w:rsid w:val="004728B7"/>
    <w:rsid w:val="00475F2C"/>
    <w:rsid w:val="00477E3E"/>
    <w:rsid w:val="004807E3"/>
    <w:rsid w:val="0048345A"/>
    <w:rsid w:val="00485157"/>
    <w:rsid w:val="00485BF0"/>
    <w:rsid w:val="00491AF7"/>
    <w:rsid w:val="00492054"/>
    <w:rsid w:val="004925EB"/>
    <w:rsid w:val="00495B88"/>
    <w:rsid w:val="00496F6A"/>
    <w:rsid w:val="004A0F32"/>
    <w:rsid w:val="004A32E4"/>
    <w:rsid w:val="004A38A7"/>
    <w:rsid w:val="004A447E"/>
    <w:rsid w:val="004A5D3F"/>
    <w:rsid w:val="004B2772"/>
    <w:rsid w:val="004B611F"/>
    <w:rsid w:val="004C04D6"/>
    <w:rsid w:val="004C474C"/>
    <w:rsid w:val="004C501F"/>
    <w:rsid w:val="004C7964"/>
    <w:rsid w:val="004C7F8B"/>
    <w:rsid w:val="004D2745"/>
    <w:rsid w:val="004D423E"/>
    <w:rsid w:val="004D556A"/>
    <w:rsid w:val="004D7567"/>
    <w:rsid w:val="004D7DF6"/>
    <w:rsid w:val="004E22A8"/>
    <w:rsid w:val="004E3CA6"/>
    <w:rsid w:val="004E50E5"/>
    <w:rsid w:val="004E577B"/>
    <w:rsid w:val="004E63E2"/>
    <w:rsid w:val="004F13FD"/>
    <w:rsid w:val="004F147F"/>
    <w:rsid w:val="004F1A87"/>
    <w:rsid w:val="004F3CED"/>
    <w:rsid w:val="004F42D1"/>
    <w:rsid w:val="00504EA0"/>
    <w:rsid w:val="0050747A"/>
    <w:rsid w:val="00510B36"/>
    <w:rsid w:val="005120AB"/>
    <w:rsid w:val="005120AC"/>
    <w:rsid w:val="00513C82"/>
    <w:rsid w:val="00515857"/>
    <w:rsid w:val="0052172F"/>
    <w:rsid w:val="00521E6E"/>
    <w:rsid w:val="005220E2"/>
    <w:rsid w:val="005236E6"/>
    <w:rsid w:val="00523F62"/>
    <w:rsid w:val="00526C97"/>
    <w:rsid w:val="005276DC"/>
    <w:rsid w:val="00527AC0"/>
    <w:rsid w:val="0053019F"/>
    <w:rsid w:val="005307C5"/>
    <w:rsid w:val="00530ABC"/>
    <w:rsid w:val="00530F8F"/>
    <w:rsid w:val="0053119F"/>
    <w:rsid w:val="00531A9F"/>
    <w:rsid w:val="00533DEB"/>
    <w:rsid w:val="00537E31"/>
    <w:rsid w:val="0054261D"/>
    <w:rsid w:val="00543180"/>
    <w:rsid w:val="00545EB5"/>
    <w:rsid w:val="00545F2E"/>
    <w:rsid w:val="00547188"/>
    <w:rsid w:val="00547750"/>
    <w:rsid w:val="00551133"/>
    <w:rsid w:val="00555418"/>
    <w:rsid w:val="00555E6F"/>
    <w:rsid w:val="00560C51"/>
    <w:rsid w:val="005613B6"/>
    <w:rsid w:val="0056664D"/>
    <w:rsid w:val="0056673B"/>
    <w:rsid w:val="00571CF9"/>
    <w:rsid w:val="005755F2"/>
    <w:rsid w:val="00582078"/>
    <w:rsid w:val="0058291D"/>
    <w:rsid w:val="00582A59"/>
    <w:rsid w:val="00582D9F"/>
    <w:rsid w:val="00583838"/>
    <w:rsid w:val="00584D43"/>
    <w:rsid w:val="00587180"/>
    <w:rsid w:val="00587261"/>
    <w:rsid w:val="00587371"/>
    <w:rsid w:val="00587BE3"/>
    <w:rsid w:val="005919A2"/>
    <w:rsid w:val="005939BA"/>
    <w:rsid w:val="00593E43"/>
    <w:rsid w:val="00594E27"/>
    <w:rsid w:val="00595DA0"/>
    <w:rsid w:val="005A15CD"/>
    <w:rsid w:val="005A31AF"/>
    <w:rsid w:val="005A3EF1"/>
    <w:rsid w:val="005A4BBF"/>
    <w:rsid w:val="005B0C79"/>
    <w:rsid w:val="005B5989"/>
    <w:rsid w:val="005B7742"/>
    <w:rsid w:val="005B7E28"/>
    <w:rsid w:val="005C2DC1"/>
    <w:rsid w:val="005C60B4"/>
    <w:rsid w:val="005C6FC1"/>
    <w:rsid w:val="005C6FDF"/>
    <w:rsid w:val="005D0C1C"/>
    <w:rsid w:val="005D1CF9"/>
    <w:rsid w:val="005D2F51"/>
    <w:rsid w:val="005D3D0D"/>
    <w:rsid w:val="005D4EA3"/>
    <w:rsid w:val="005E2128"/>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4CB5"/>
    <w:rsid w:val="00636F55"/>
    <w:rsid w:val="00637098"/>
    <w:rsid w:val="00637EA0"/>
    <w:rsid w:val="006404F3"/>
    <w:rsid w:val="00640ACB"/>
    <w:rsid w:val="006433E1"/>
    <w:rsid w:val="00645EA5"/>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7A54"/>
    <w:rsid w:val="006C144F"/>
    <w:rsid w:val="006C162E"/>
    <w:rsid w:val="006C1BE7"/>
    <w:rsid w:val="006C1F23"/>
    <w:rsid w:val="006D2C98"/>
    <w:rsid w:val="006D3320"/>
    <w:rsid w:val="006D6319"/>
    <w:rsid w:val="006E1CF0"/>
    <w:rsid w:val="006E41DF"/>
    <w:rsid w:val="006E5802"/>
    <w:rsid w:val="006E7252"/>
    <w:rsid w:val="006E7F02"/>
    <w:rsid w:val="006F03D2"/>
    <w:rsid w:val="006F2DC3"/>
    <w:rsid w:val="006F4482"/>
    <w:rsid w:val="006F6AFE"/>
    <w:rsid w:val="006F6D87"/>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710BB"/>
    <w:rsid w:val="00775146"/>
    <w:rsid w:val="007779EF"/>
    <w:rsid w:val="0078020E"/>
    <w:rsid w:val="0078079F"/>
    <w:rsid w:val="00781082"/>
    <w:rsid w:val="00784382"/>
    <w:rsid w:val="00784FA1"/>
    <w:rsid w:val="0078500E"/>
    <w:rsid w:val="00785E21"/>
    <w:rsid w:val="00785E7A"/>
    <w:rsid w:val="0078773C"/>
    <w:rsid w:val="00790AEB"/>
    <w:rsid w:val="007919BE"/>
    <w:rsid w:val="00793169"/>
    <w:rsid w:val="0079383D"/>
    <w:rsid w:val="00794A65"/>
    <w:rsid w:val="00795A7F"/>
    <w:rsid w:val="00797A45"/>
    <w:rsid w:val="007A278B"/>
    <w:rsid w:val="007A3149"/>
    <w:rsid w:val="007A4C92"/>
    <w:rsid w:val="007B0701"/>
    <w:rsid w:val="007B077E"/>
    <w:rsid w:val="007B23B3"/>
    <w:rsid w:val="007B2495"/>
    <w:rsid w:val="007B3B69"/>
    <w:rsid w:val="007B5943"/>
    <w:rsid w:val="007B6384"/>
    <w:rsid w:val="007B662E"/>
    <w:rsid w:val="007B6A60"/>
    <w:rsid w:val="007B705C"/>
    <w:rsid w:val="007C0D74"/>
    <w:rsid w:val="007C167A"/>
    <w:rsid w:val="007C1B20"/>
    <w:rsid w:val="007C4E09"/>
    <w:rsid w:val="007C705D"/>
    <w:rsid w:val="007C7146"/>
    <w:rsid w:val="007D0B6A"/>
    <w:rsid w:val="007D0DEE"/>
    <w:rsid w:val="007D1281"/>
    <w:rsid w:val="007D1DCC"/>
    <w:rsid w:val="007D3805"/>
    <w:rsid w:val="007D55E2"/>
    <w:rsid w:val="007D67EA"/>
    <w:rsid w:val="007D769C"/>
    <w:rsid w:val="007E0A5E"/>
    <w:rsid w:val="007E200E"/>
    <w:rsid w:val="007E2060"/>
    <w:rsid w:val="007E3565"/>
    <w:rsid w:val="007E5C5B"/>
    <w:rsid w:val="007E7E5F"/>
    <w:rsid w:val="007F000B"/>
    <w:rsid w:val="007F18B8"/>
    <w:rsid w:val="007F1B9A"/>
    <w:rsid w:val="007F297B"/>
    <w:rsid w:val="007F29B6"/>
    <w:rsid w:val="007F590B"/>
    <w:rsid w:val="007F6832"/>
    <w:rsid w:val="007F70BB"/>
    <w:rsid w:val="00801CEA"/>
    <w:rsid w:val="00801E9F"/>
    <w:rsid w:val="0080764A"/>
    <w:rsid w:val="0081125C"/>
    <w:rsid w:val="008148B4"/>
    <w:rsid w:val="00814E99"/>
    <w:rsid w:val="008150F9"/>
    <w:rsid w:val="008174F2"/>
    <w:rsid w:val="008207E5"/>
    <w:rsid w:val="0082312D"/>
    <w:rsid w:val="008238F8"/>
    <w:rsid w:val="00823D6E"/>
    <w:rsid w:val="00824504"/>
    <w:rsid w:val="00824F68"/>
    <w:rsid w:val="00824F9F"/>
    <w:rsid w:val="00826C34"/>
    <w:rsid w:val="00830D28"/>
    <w:rsid w:val="00833D81"/>
    <w:rsid w:val="00834F6F"/>
    <w:rsid w:val="00835D01"/>
    <w:rsid w:val="00836D6B"/>
    <w:rsid w:val="00836F6A"/>
    <w:rsid w:val="00842F41"/>
    <w:rsid w:val="00843AA2"/>
    <w:rsid w:val="0084645B"/>
    <w:rsid w:val="0084742F"/>
    <w:rsid w:val="00851A56"/>
    <w:rsid w:val="00853421"/>
    <w:rsid w:val="00856060"/>
    <w:rsid w:val="008563BD"/>
    <w:rsid w:val="0086062A"/>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18EC"/>
    <w:rsid w:val="00902D86"/>
    <w:rsid w:val="0090657F"/>
    <w:rsid w:val="0091153F"/>
    <w:rsid w:val="009137FD"/>
    <w:rsid w:val="00913E07"/>
    <w:rsid w:val="0091667E"/>
    <w:rsid w:val="00916891"/>
    <w:rsid w:val="00920511"/>
    <w:rsid w:val="00921BA5"/>
    <w:rsid w:val="00921C3E"/>
    <w:rsid w:val="0092324F"/>
    <w:rsid w:val="009319EC"/>
    <w:rsid w:val="00932020"/>
    <w:rsid w:val="00933C07"/>
    <w:rsid w:val="00934EB5"/>
    <w:rsid w:val="00935410"/>
    <w:rsid w:val="00936125"/>
    <w:rsid w:val="00936CD5"/>
    <w:rsid w:val="00937873"/>
    <w:rsid w:val="00937E8F"/>
    <w:rsid w:val="00941583"/>
    <w:rsid w:val="00942310"/>
    <w:rsid w:val="00942A6F"/>
    <w:rsid w:val="00942E9D"/>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AF0"/>
    <w:rsid w:val="009754AE"/>
    <w:rsid w:val="0097623B"/>
    <w:rsid w:val="00980304"/>
    <w:rsid w:val="00982BC2"/>
    <w:rsid w:val="00986A21"/>
    <w:rsid w:val="009909AF"/>
    <w:rsid w:val="00995554"/>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7C62"/>
    <w:rsid w:val="009E07E9"/>
    <w:rsid w:val="009E1B80"/>
    <w:rsid w:val="009E2987"/>
    <w:rsid w:val="009E2993"/>
    <w:rsid w:val="009E32BB"/>
    <w:rsid w:val="009E52D3"/>
    <w:rsid w:val="009E5B26"/>
    <w:rsid w:val="009E5E57"/>
    <w:rsid w:val="009E63B5"/>
    <w:rsid w:val="009E687F"/>
    <w:rsid w:val="009E72F3"/>
    <w:rsid w:val="009F1FD2"/>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454A"/>
    <w:rsid w:val="00A24E88"/>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61CD4"/>
    <w:rsid w:val="00A6390B"/>
    <w:rsid w:val="00A704ED"/>
    <w:rsid w:val="00A74541"/>
    <w:rsid w:val="00A74EB6"/>
    <w:rsid w:val="00A82EC5"/>
    <w:rsid w:val="00A83AFA"/>
    <w:rsid w:val="00A873C9"/>
    <w:rsid w:val="00A87EA3"/>
    <w:rsid w:val="00A900F8"/>
    <w:rsid w:val="00A9173D"/>
    <w:rsid w:val="00A9589B"/>
    <w:rsid w:val="00A95B80"/>
    <w:rsid w:val="00A95F21"/>
    <w:rsid w:val="00A96D8E"/>
    <w:rsid w:val="00A96E3B"/>
    <w:rsid w:val="00A971B8"/>
    <w:rsid w:val="00AA3265"/>
    <w:rsid w:val="00AA7E40"/>
    <w:rsid w:val="00AB1E4A"/>
    <w:rsid w:val="00AB2C7F"/>
    <w:rsid w:val="00AB550E"/>
    <w:rsid w:val="00AB65E9"/>
    <w:rsid w:val="00AB6D19"/>
    <w:rsid w:val="00AB70C7"/>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2DCE"/>
    <w:rsid w:val="00AE2F8C"/>
    <w:rsid w:val="00AE36BC"/>
    <w:rsid w:val="00AE48F3"/>
    <w:rsid w:val="00AE49E9"/>
    <w:rsid w:val="00AE7E1D"/>
    <w:rsid w:val="00AF21B8"/>
    <w:rsid w:val="00AF223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E9B"/>
    <w:rsid w:val="00B42871"/>
    <w:rsid w:val="00B4397D"/>
    <w:rsid w:val="00B43AE2"/>
    <w:rsid w:val="00B43C81"/>
    <w:rsid w:val="00B51EC7"/>
    <w:rsid w:val="00B52DDF"/>
    <w:rsid w:val="00B546AF"/>
    <w:rsid w:val="00B55E36"/>
    <w:rsid w:val="00B564AE"/>
    <w:rsid w:val="00B61331"/>
    <w:rsid w:val="00B63355"/>
    <w:rsid w:val="00B6688C"/>
    <w:rsid w:val="00B670FB"/>
    <w:rsid w:val="00B6797F"/>
    <w:rsid w:val="00B70220"/>
    <w:rsid w:val="00B710A7"/>
    <w:rsid w:val="00B72E37"/>
    <w:rsid w:val="00B750B5"/>
    <w:rsid w:val="00B76D45"/>
    <w:rsid w:val="00B77968"/>
    <w:rsid w:val="00B77C15"/>
    <w:rsid w:val="00B80F03"/>
    <w:rsid w:val="00B862BB"/>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4828"/>
    <w:rsid w:val="00BC66E7"/>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A54"/>
    <w:rsid w:val="00C070A1"/>
    <w:rsid w:val="00C07991"/>
    <w:rsid w:val="00C07CDB"/>
    <w:rsid w:val="00C10E03"/>
    <w:rsid w:val="00C20195"/>
    <w:rsid w:val="00C22797"/>
    <w:rsid w:val="00C23054"/>
    <w:rsid w:val="00C23102"/>
    <w:rsid w:val="00C253A7"/>
    <w:rsid w:val="00C305CD"/>
    <w:rsid w:val="00C30B38"/>
    <w:rsid w:val="00C32490"/>
    <w:rsid w:val="00C32BC2"/>
    <w:rsid w:val="00C330C3"/>
    <w:rsid w:val="00C3385B"/>
    <w:rsid w:val="00C34626"/>
    <w:rsid w:val="00C3490A"/>
    <w:rsid w:val="00C34DF6"/>
    <w:rsid w:val="00C35795"/>
    <w:rsid w:val="00C36E2A"/>
    <w:rsid w:val="00C372CA"/>
    <w:rsid w:val="00C40385"/>
    <w:rsid w:val="00C42AD4"/>
    <w:rsid w:val="00C5041A"/>
    <w:rsid w:val="00C51111"/>
    <w:rsid w:val="00C51379"/>
    <w:rsid w:val="00C51859"/>
    <w:rsid w:val="00C52B0B"/>
    <w:rsid w:val="00C559E8"/>
    <w:rsid w:val="00C5636F"/>
    <w:rsid w:val="00C565B1"/>
    <w:rsid w:val="00C57C18"/>
    <w:rsid w:val="00C619B4"/>
    <w:rsid w:val="00C62418"/>
    <w:rsid w:val="00C64A9A"/>
    <w:rsid w:val="00C6521B"/>
    <w:rsid w:val="00C65678"/>
    <w:rsid w:val="00C70B3C"/>
    <w:rsid w:val="00C7503A"/>
    <w:rsid w:val="00C75CF9"/>
    <w:rsid w:val="00C76B76"/>
    <w:rsid w:val="00C828B5"/>
    <w:rsid w:val="00C82DC4"/>
    <w:rsid w:val="00C83367"/>
    <w:rsid w:val="00C84784"/>
    <w:rsid w:val="00C84AF6"/>
    <w:rsid w:val="00C84CD7"/>
    <w:rsid w:val="00C90819"/>
    <w:rsid w:val="00C90E4A"/>
    <w:rsid w:val="00C915C9"/>
    <w:rsid w:val="00C92852"/>
    <w:rsid w:val="00C932FE"/>
    <w:rsid w:val="00C933EB"/>
    <w:rsid w:val="00C949F0"/>
    <w:rsid w:val="00CA1360"/>
    <w:rsid w:val="00CA1DC5"/>
    <w:rsid w:val="00CA3B2B"/>
    <w:rsid w:val="00CA4466"/>
    <w:rsid w:val="00CA5157"/>
    <w:rsid w:val="00CA7452"/>
    <w:rsid w:val="00CB7552"/>
    <w:rsid w:val="00CB76CB"/>
    <w:rsid w:val="00CC009B"/>
    <w:rsid w:val="00CC0396"/>
    <w:rsid w:val="00CC05E6"/>
    <w:rsid w:val="00CC2410"/>
    <w:rsid w:val="00CC3C14"/>
    <w:rsid w:val="00CD1287"/>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5BFC"/>
    <w:rsid w:val="00D06965"/>
    <w:rsid w:val="00D07331"/>
    <w:rsid w:val="00D13869"/>
    <w:rsid w:val="00D143B8"/>
    <w:rsid w:val="00D145BD"/>
    <w:rsid w:val="00D14820"/>
    <w:rsid w:val="00D14ED2"/>
    <w:rsid w:val="00D17B25"/>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83E"/>
    <w:rsid w:val="00D70A7F"/>
    <w:rsid w:val="00D70EEB"/>
    <w:rsid w:val="00D73834"/>
    <w:rsid w:val="00D800AA"/>
    <w:rsid w:val="00D8023D"/>
    <w:rsid w:val="00D815AC"/>
    <w:rsid w:val="00D85467"/>
    <w:rsid w:val="00D87B91"/>
    <w:rsid w:val="00D87BA8"/>
    <w:rsid w:val="00D91D18"/>
    <w:rsid w:val="00DA2F88"/>
    <w:rsid w:val="00DA31DB"/>
    <w:rsid w:val="00DA4638"/>
    <w:rsid w:val="00DA7589"/>
    <w:rsid w:val="00DB065F"/>
    <w:rsid w:val="00DB1996"/>
    <w:rsid w:val="00DB1E1F"/>
    <w:rsid w:val="00DB2C2A"/>
    <w:rsid w:val="00DB37F3"/>
    <w:rsid w:val="00DB4925"/>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59C5"/>
    <w:rsid w:val="00E05D2A"/>
    <w:rsid w:val="00E06220"/>
    <w:rsid w:val="00E06D5F"/>
    <w:rsid w:val="00E0785F"/>
    <w:rsid w:val="00E07B83"/>
    <w:rsid w:val="00E11F80"/>
    <w:rsid w:val="00E12B31"/>
    <w:rsid w:val="00E16793"/>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2E67"/>
    <w:rsid w:val="00E53009"/>
    <w:rsid w:val="00E530E1"/>
    <w:rsid w:val="00E5332F"/>
    <w:rsid w:val="00E53B8B"/>
    <w:rsid w:val="00E542FC"/>
    <w:rsid w:val="00E55157"/>
    <w:rsid w:val="00E554AB"/>
    <w:rsid w:val="00E629A8"/>
    <w:rsid w:val="00E66523"/>
    <w:rsid w:val="00E67F8F"/>
    <w:rsid w:val="00E730EB"/>
    <w:rsid w:val="00E73670"/>
    <w:rsid w:val="00E73E16"/>
    <w:rsid w:val="00E768D8"/>
    <w:rsid w:val="00E80534"/>
    <w:rsid w:val="00E84C91"/>
    <w:rsid w:val="00E851DD"/>
    <w:rsid w:val="00E85E12"/>
    <w:rsid w:val="00E9019E"/>
    <w:rsid w:val="00E9237F"/>
    <w:rsid w:val="00E92410"/>
    <w:rsid w:val="00E92C02"/>
    <w:rsid w:val="00EA04EA"/>
    <w:rsid w:val="00EA2AE2"/>
    <w:rsid w:val="00EA2BA2"/>
    <w:rsid w:val="00EA34B7"/>
    <w:rsid w:val="00EA65DB"/>
    <w:rsid w:val="00EB2843"/>
    <w:rsid w:val="00EB443B"/>
    <w:rsid w:val="00EB555F"/>
    <w:rsid w:val="00EB7AAB"/>
    <w:rsid w:val="00EC22E1"/>
    <w:rsid w:val="00EC53FE"/>
    <w:rsid w:val="00EC5936"/>
    <w:rsid w:val="00EC5D9B"/>
    <w:rsid w:val="00ED00C8"/>
    <w:rsid w:val="00ED3145"/>
    <w:rsid w:val="00ED46F4"/>
    <w:rsid w:val="00ED584C"/>
    <w:rsid w:val="00EE3097"/>
    <w:rsid w:val="00EE4D99"/>
    <w:rsid w:val="00EE6B14"/>
    <w:rsid w:val="00EE73A3"/>
    <w:rsid w:val="00EF2366"/>
    <w:rsid w:val="00EF2AEF"/>
    <w:rsid w:val="00EF2D80"/>
    <w:rsid w:val="00EF4762"/>
    <w:rsid w:val="00F009D4"/>
    <w:rsid w:val="00F02151"/>
    <w:rsid w:val="00F03462"/>
    <w:rsid w:val="00F04C45"/>
    <w:rsid w:val="00F05E29"/>
    <w:rsid w:val="00F12BAB"/>
    <w:rsid w:val="00F20D88"/>
    <w:rsid w:val="00F23086"/>
    <w:rsid w:val="00F234D0"/>
    <w:rsid w:val="00F23904"/>
    <w:rsid w:val="00F24698"/>
    <w:rsid w:val="00F24773"/>
    <w:rsid w:val="00F24837"/>
    <w:rsid w:val="00F2486D"/>
    <w:rsid w:val="00F25013"/>
    <w:rsid w:val="00F25547"/>
    <w:rsid w:val="00F27A94"/>
    <w:rsid w:val="00F300FF"/>
    <w:rsid w:val="00F30A1F"/>
    <w:rsid w:val="00F325E4"/>
    <w:rsid w:val="00F32C1F"/>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82350"/>
    <w:rsid w:val="00F829A0"/>
    <w:rsid w:val="00F835F2"/>
    <w:rsid w:val="00F85E2D"/>
    <w:rsid w:val="00F86144"/>
    <w:rsid w:val="00F86FBF"/>
    <w:rsid w:val="00F915FD"/>
    <w:rsid w:val="00F93533"/>
    <w:rsid w:val="00F974CC"/>
    <w:rsid w:val="00FA0AF9"/>
    <w:rsid w:val="00FA4080"/>
    <w:rsid w:val="00FA4DB9"/>
    <w:rsid w:val="00FA4EC0"/>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B2"/>
    <w:rsid w:val="00FC6C78"/>
    <w:rsid w:val="00FC7CBF"/>
    <w:rsid w:val="00FD6543"/>
    <w:rsid w:val="00FE08D5"/>
    <w:rsid w:val="00FE1300"/>
    <w:rsid w:val="00FE15A6"/>
    <w:rsid w:val="00FE1657"/>
    <w:rsid w:val="00FE178A"/>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5-10-24T14:12:00Z</cp:lastPrinted>
  <dcterms:created xsi:type="dcterms:W3CDTF">2025-10-27T14:47:00Z</dcterms:created>
  <dcterms:modified xsi:type="dcterms:W3CDTF">2025-10-30T14:16:00Z</dcterms:modified>
</cp:coreProperties>
</file>